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214" w:rsidRDefault="000A3CC4" w:rsidP="00B531DF">
      <w:pPr>
        <w:pStyle w:val="Title"/>
        <w:jc w:val="center"/>
      </w:pPr>
      <w:r>
        <w:rPr>
          <w:noProof/>
          <w:color w:val="0F243E" w:themeColor="text2" w:themeShade="80"/>
          <w:sz w:val="24"/>
          <w:szCs w:val="24"/>
          <w:lang w:eastAsia="is-I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77030</wp:posOffset>
                </wp:positionH>
                <wp:positionV relativeFrom="paragraph">
                  <wp:posOffset>633730</wp:posOffset>
                </wp:positionV>
                <wp:extent cx="1381125" cy="1285875"/>
                <wp:effectExtent l="0" t="0" r="28575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1125" cy="12858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28.9pt;margin-top:49.9pt;width:108.7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" fillcolor="white [3201]" strokecolor="#4f81bd [3204]">
                <v:path arrowok="t"/>
              </v:rect>
            </w:pict>
          </mc:Fallback>
        </mc:AlternateContent>
      </w:r>
      <w:r w:rsidR="00B531DF" w:rsidRPr="00806727">
        <w:t>FERILSKRÁ</w:t>
      </w:r>
    </w:p>
    <w:p w:rsidR="00B531DF" w:rsidRDefault="00B531DF" w:rsidP="00B531DF">
      <w:pPr>
        <w:spacing w:after="0"/>
        <w:rPr>
          <w:rFonts w:asciiTheme="majorHAnsi" w:hAnsiTheme="majorHAnsi"/>
          <w:sz w:val="32"/>
          <w:szCs w:val="32"/>
        </w:rPr>
      </w:pPr>
      <w:r w:rsidRPr="00F5312E">
        <w:rPr>
          <w:rFonts w:asciiTheme="majorHAnsi" w:hAnsiTheme="majorHAnsi"/>
          <w:sz w:val="32"/>
          <w:szCs w:val="32"/>
        </w:rPr>
        <w:t>Nafn</w:t>
      </w:r>
      <w:r w:rsidR="00954212" w:rsidRPr="00AE5BB0">
        <w:rPr>
          <w:rFonts w:asciiTheme="majorHAnsi" w:hAnsiTheme="majorHAnsi"/>
          <w:sz w:val="32"/>
          <w:szCs w:val="32"/>
        </w:rPr>
        <w:t>: Felix Livinus Bassey</w:t>
      </w:r>
    </w:p>
    <w:p w:rsidR="00954212" w:rsidRPr="00806727" w:rsidRDefault="00954212" w:rsidP="00B531DF">
      <w:pPr>
        <w:spacing w:after="0"/>
        <w:rPr>
          <w:rFonts w:asciiTheme="majorHAnsi" w:hAnsiTheme="majorHAnsi"/>
          <w:sz w:val="32"/>
          <w:szCs w:val="32"/>
        </w:rPr>
      </w:pPr>
    </w:p>
    <w:p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ennitala</w:t>
      </w:r>
      <w:r w:rsidR="00954212">
        <w:rPr>
          <w:rFonts w:asciiTheme="majorHAnsi" w:hAnsiTheme="majorHAnsi"/>
          <w:sz w:val="24"/>
          <w:szCs w:val="24"/>
        </w:rPr>
        <w:t>: 030186-5919</w:t>
      </w:r>
    </w:p>
    <w:p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eimilisfang</w:t>
      </w:r>
      <w:r w:rsidR="00954212">
        <w:rPr>
          <w:rFonts w:asciiTheme="majorHAnsi" w:hAnsiTheme="majorHAnsi"/>
          <w:sz w:val="24"/>
          <w:szCs w:val="24"/>
        </w:rPr>
        <w:t xml:space="preserve">: HRINGBRAUT 48, 101 REYKJAVIK </w:t>
      </w:r>
    </w:p>
    <w:p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ímanúmer</w:t>
      </w:r>
      <w:r w:rsidR="00954212">
        <w:rPr>
          <w:rFonts w:asciiTheme="majorHAnsi" w:hAnsiTheme="majorHAnsi"/>
          <w:sz w:val="24"/>
          <w:szCs w:val="24"/>
        </w:rPr>
        <w:t>: 7703829</w:t>
      </w:r>
    </w:p>
    <w:p w:rsidR="00B531DF" w:rsidRP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etfang</w:t>
      </w:r>
      <w:r w:rsidR="00954212">
        <w:rPr>
          <w:rFonts w:asciiTheme="majorHAnsi" w:hAnsiTheme="majorHAnsi"/>
          <w:sz w:val="24"/>
          <w:szCs w:val="24"/>
        </w:rPr>
        <w:t xml:space="preserve">: </w:t>
      </w:r>
      <w:r w:rsidR="00954212" w:rsidRPr="00AE5BB0">
        <w:rPr>
          <w:rFonts w:asciiTheme="majorHAnsi" w:hAnsiTheme="majorHAnsi"/>
          <w:sz w:val="24"/>
          <w:szCs w:val="24"/>
        </w:rPr>
        <w:t>FELIXWIZGUY@YAHOO.COM</w:t>
      </w:r>
    </w:p>
    <w:p w:rsidR="00B531DF" w:rsidRPr="00AE5BB0" w:rsidRDefault="00B531DF" w:rsidP="00AE5BB0">
      <w:pPr>
        <w:pStyle w:val="Title"/>
        <w:rPr>
          <w:sz w:val="40"/>
          <w:szCs w:val="40"/>
        </w:rPr>
      </w:pPr>
    </w:p>
    <w:p w:rsidR="00B531DF" w:rsidRPr="00B531DF" w:rsidRDefault="00B531DF" w:rsidP="00B531DF">
      <w:pPr>
        <w:pStyle w:val="Title"/>
        <w:rPr>
          <w:sz w:val="40"/>
          <w:szCs w:val="40"/>
        </w:rPr>
      </w:pPr>
      <w:r w:rsidRPr="00B531DF">
        <w:rPr>
          <w:sz w:val="40"/>
          <w:szCs w:val="40"/>
        </w:rPr>
        <w:t>Starfsreynsla</w:t>
      </w:r>
    </w:p>
    <w:p w:rsidR="00B531DF" w:rsidRPr="00F5312E" w:rsidRDefault="00B531DF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Tímabil</w:t>
      </w:r>
      <w:r w:rsidR="00347C39" w:rsidRPr="00AE5BB0">
        <w:rPr>
          <w:rFonts w:asciiTheme="majorHAnsi" w:hAnsiTheme="majorHAnsi"/>
          <w:sz w:val="24"/>
          <w:szCs w:val="24"/>
        </w:rPr>
        <w:t>:</w:t>
      </w:r>
      <w:r w:rsidR="00347C39">
        <w:rPr>
          <w:rFonts w:asciiTheme="majorHAnsi" w:hAnsiTheme="majorHAnsi"/>
          <w:b/>
          <w:sz w:val="24"/>
          <w:szCs w:val="24"/>
        </w:rPr>
        <w:t xml:space="preserve"> 2015 - 2017</w:t>
      </w:r>
    </w:p>
    <w:p w:rsidR="00B531DF" w:rsidRPr="00F5312E" w:rsidRDefault="00B531DF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Fyrirtæki</w:t>
      </w:r>
      <w:r w:rsidR="00347C39" w:rsidRPr="00AE5BB0">
        <w:rPr>
          <w:rFonts w:asciiTheme="majorHAnsi" w:hAnsiTheme="majorHAnsi"/>
          <w:sz w:val="24"/>
          <w:szCs w:val="24"/>
        </w:rPr>
        <w:t>:</w:t>
      </w:r>
      <w:r w:rsidR="00347C39">
        <w:rPr>
          <w:rFonts w:asciiTheme="majorHAnsi" w:hAnsiTheme="majorHAnsi"/>
          <w:b/>
          <w:sz w:val="24"/>
          <w:szCs w:val="24"/>
        </w:rPr>
        <w:t xml:space="preserve"> sjávargrillið ehf</w:t>
      </w:r>
    </w:p>
    <w:p w:rsidR="00B531DF" w:rsidRPr="00AE5BB0" w:rsidRDefault="00B531DF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Lýsing á starfi</w:t>
      </w:r>
      <w:r w:rsidR="00347C39" w:rsidRPr="00AE5BB0">
        <w:rPr>
          <w:rFonts w:asciiTheme="majorHAnsi" w:hAnsiTheme="majorHAnsi"/>
          <w:b/>
          <w:sz w:val="24"/>
          <w:szCs w:val="24"/>
        </w:rPr>
        <w:t>:</w:t>
      </w:r>
      <w:r w:rsidR="003D2C45" w:rsidRPr="00AE5BB0">
        <w:rPr>
          <w:rFonts w:asciiTheme="majorHAnsi" w:hAnsiTheme="majorHAnsi"/>
          <w:b/>
          <w:sz w:val="24"/>
          <w:szCs w:val="24"/>
        </w:rPr>
        <w:t xml:space="preserve"> Aðstoð í eldhúsi</w:t>
      </w:r>
    </w:p>
    <w:p w:rsidR="00511AA8" w:rsidRPr="00AE5BB0" w:rsidRDefault="00511AA8" w:rsidP="00B531DF">
      <w:pPr>
        <w:spacing w:after="0"/>
        <w:rPr>
          <w:rFonts w:asciiTheme="majorHAnsi" w:hAnsiTheme="majorHAnsi"/>
          <w:sz w:val="24"/>
          <w:szCs w:val="24"/>
        </w:rPr>
      </w:pPr>
    </w:p>
    <w:p w:rsidR="00511AA8" w:rsidRPr="00F5312E" w:rsidRDefault="00511AA8" w:rsidP="00511AA8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Tímabil</w:t>
      </w:r>
      <w:r>
        <w:rPr>
          <w:rFonts w:asciiTheme="majorHAnsi" w:hAnsiTheme="majorHAnsi"/>
          <w:b/>
          <w:sz w:val="24"/>
          <w:szCs w:val="24"/>
        </w:rPr>
        <w:t>: aug – sep 2017</w:t>
      </w:r>
    </w:p>
    <w:p w:rsidR="00511AA8" w:rsidRPr="00F5312E" w:rsidRDefault="00511AA8" w:rsidP="00511AA8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Fyrirtæki:</w:t>
      </w:r>
      <w:r>
        <w:rPr>
          <w:rFonts w:asciiTheme="majorHAnsi" w:hAnsiTheme="majorHAnsi"/>
          <w:b/>
          <w:sz w:val="24"/>
          <w:szCs w:val="24"/>
        </w:rPr>
        <w:t xml:space="preserve"> veitingahúsið perlan ehf</w:t>
      </w:r>
    </w:p>
    <w:p w:rsidR="00511AA8" w:rsidRPr="00AE5BB0" w:rsidRDefault="00511AA8" w:rsidP="00511AA8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Lýsing á starfi</w:t>
      </w:r>
      <w:r w:rsidRPr="00AE5BB0">
        <w:rPr>
          <w:rFonts w:asciiTheme="majorHAnsi" w:hAnsiTheme="majorHAnsi"/>
          <w:b/>
          <w:sz w:val="24"/>
          <w:szCs w:val="24"/>
        </w:rPr>
        <w:t>: Aðstoð í eldhúsi</w:t>
      </w:r>
    </w:p>
    <w:p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</w:p>
    <w:p w:rsidR="00B531DF" w:rsidRPr="00F5312E" w:rsidRDefault="00B531DF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Tímabil</w:t>
      </w:r>
      <w:r w:rsidR="00677F47" w:rsidRPr="00AE5BB0">
        <w:rPr>
          <w:rFonts w:asciiTheme="majorHAnsi" w:hAnsiTheme="majorHAnsi"/>
          <w:sz w:val="24"/>
          <w:szCs w:val="24"/>
        </w:rPr>
        <w:t>:</w:t>
      </w:r>
      <w:r w:rsidR="00677F47">
        <w:rPr>
          <w:rFonts w:asciiTheme="majorHAnsi" w:hAnsiTheme="majorHAnsi"/>
          <w:b/>
          <w:sz w:val="24"/>
          <w:szCs w:val="24"/>
        </w:rPr>
        <w:t xml:space="preserve"> 2015 -2016</w:t>
      </w:r>
    </w:p>
    <w:p w:rsidR="00B531DF" w:rsidRPr="00F5312E" w:rsidRDefault="00B531DF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Fyrirtæki</w:t>
      </w:r>
      <w:r w:rsidR="00677F47">
        <w:rPr>
          <w:rFonts w:asciiTheme="majorHAnsi" w:hAnsiTheme="majorHAnsi"/>
          <w:b/>
          <w:sz w:val="24"/>
          <w:szCs w:val="24"/>
        </w:rPr>
        <w:t>: postdreífing ehf</w:t>
      </w:r>
    </w:p>
    <w:p w:rsidR="00B531DF" w:rsidRDefault="00B531DF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Lýsing á starfi</w:t>
      </w:r>
      <w:r w:rsidR="00677F47" w:rsidRPr="00AE5BB0">
        <w:rPr>
          <w:rFonts w:asciiTheme="majorHAnsi" w:hAnsiTheme="majorHAnsi"/>
          <w:sz w:val="24"/>
          <w:szCs w:val="24"/>
        </w:rPr>
        <w:t xml:space="preserve">: </w:t>
      </w:r>
      <w:r w:rsidR="0085683B" w:rsidRPr="00AE5BB0">
        <w:rPr>
          <w:rFonts w:asciiTheme="majorHAnsi" w:hAnsiTheme="majorHAnsi"/>
          <w:b/>
          <w:sz w:val="24"/>
          <w:szCs w:val="24"/>
        </w:rPr>
        <w:t>pó</w:t>
      </w:r>
      <w:r w:rsidR="00677F47" w:rsidRPr="00AE5BB0">
        <w:rPr>
          <w:rFonts w:asciiTheme="majorHAnsi" w:hAnsiTheme="majorHAnsi"/>
          <w:b/>
          <w:sz w:val="24"/>
          <w:szCs w:val="24"/>
        </w:rPr>
        <w:t xml:space="preserve">st – </w:t>
      </w:r>
      <w:r w:rsidR="00511AA8" w:rsidRPr="00AE5BB0">
        <w:rPr>
          <w:rFonts w:asciiTheme="majorHAnsi" w:hAnsiTheme="majorHAnsi"/>
          <w:b/>
          <w:sz w:val="24"/>
          <w:szCs w:val="24"/>
        </w:rPr>
        <w:t xml:space="preserve">og – </w:t>
      </w:r>
      <w:r w:rsidR="00677F47" w:rsidRPr="00AE5BB0">
        <w:rPr>
          <w:rFonts w:asciiTheme="majorHAnsi" w:hAnsiTheme="majorHAnsi"/>
          <w:b/>
          <w:sz w:val="24"/>
          <w:szCs w:val="24"/>
        </w:rPr>
        <w:t>beaðberi</w:t>
      </w:r>
    </w:p>
    <w:p w:rsidR="00365F14" w:rsidRDefault="00365F14" w:rsidP="00B531DF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365F14" w:rsidRPr="00F5312E" w:rsidRDefault="00365F14" w:rsidP="00365F14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Tímabil:</w:t>
      </w:r>
      <w:r>
        <w:rPr>
          <w:rFonts w:asciiTheme="majorHAnsi" w:hAnsiTheme="majorHAnsi"/>
          <w:b/>
          <w:sz w:val="24"/>
          <w:szCs w:val="24"/>
        </w:rPr>
        <w:t xml:space="preserve"> 2015 </w:t>
      </w:r>
    </w:p>
    <w:p w:rsidR="00365F14" w:rsidRPr="00F5312E" w:rsidRDefault="00365F14" w:rsidP="00365F14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Fyrirtæki</w:t>
      </w:r>
      <w:r>
        <w:rPr>
          <w:rFonts w:asciiTheme="majorHAnsi" w:hAnsiTheme="majorHAnsi"/>
          <w:b/>
          <w:sz w:val="24"/>
          <w:szCs w:val="24"/>
        </w:rPr>
        <w:t>: Krónan ehf</w:t>
      </w:r>
    </w:p>
    <w:p w:rsidR="00365F14" w:rsidRPr="00AE5BB0" w:rsidRDefault="00365F14" w:rsidP="00365F14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 xml:space="preserve">Lýsing á starfi: </w:t>
      </w:r>
      <w:r>
        <w:rPr>
          <w:rFonts w:asciiTheme="majorHAnsi" w:hAnsiTheme="majorHAnsi"/>
          <w:b/>
          <w:sz w:val="24"/>
          <w:szCs w:val="24"/>
        </w:rPr>
        <w:t>starf á kassa/sales boy</w:t>
      </w:r>
    </w:p>
    <w:p w:rsidR="00365F14" w:rsidRPr="00AE5BB0" w:rsidRDefault="00365F14" w:rsidP="00B531DF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</w:p>
    <w:p w:rsidR="00B531DF" w:rsidRPr="00B531DF" w:rsidRDefault="00B531DF" w:rsidP="00B531DF">
      <w:pPr>
        <w:pStyle w:val="Title"/>
        <w:rPr>
          <w:sz w:val="40"/>
          <w:szCs w:val="40"/>
        </w:rPr>
      </w:pPr>
      <w:r w:rsidRPr="00B531DF">
        <w:rPr>
          <w:sz w:val="40"/>
          <w:szCs w:val="40"/>
        </w:rPr>
        <w:t>Menntun</w:t>
      </w:r>
    </w:p>
    <w:p w:rsidR="000A3CC4" w:rsidRDefault="00C82523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C82523">
        <w:rPr>
          <w:rFonts w:asciiTheme="majorHAnsi" w:hAnsiTheme="majorHAnsi"/>
          <w:b/>
          <w:sz w:val="24"/>
          <w:szCs w:val="24"/>
        </w:rPr>
        <w:t>2016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C82523">
        <w:rPr>
          <w:rFonts w:asciiTheme="majorHAnsi" w:hAnsiTheme="majorHAnsi"/>
          <w:b/>
          <w:sz w:val="24"/>
          <w:szCs w:val="24"/>
        </w:rPr>
        <w:t>-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C82523">
        <w:rPr>
          <w:rFonts w:asciiTheme="majorHAnsi" w:hAnsiTheme="majorHAnsi"/>
          <w:b/>
          <w:sz w:val="24"/>
          <w:szCs w:val="24"/>
        </w:rPr>
        <w:t>2018</w:t>
      </w:r>
      <w:r w:rsidR="00F1304C" w:rsidRPr="00C82523">
        <w:rPr>
          <w:rFonts w:asciiTheme="majorHAnsi" w:hAnsiTheme="majorHAnsi"/>
          <w:b/>
          <w:sz w:val="24"/>
          <w:szCs w:val="24"/>
        </w:rPr>
        <w:t>, Tækniskolinn</w:t>
      </w:r>
      <w:r>
        <w:rPr>
          <w:rFonts w:asciiTheme="majorHAnsi" w:hAnsiTheme="majorHAnsi"/>
          <w:b/>
          <w:sz w:val="24"/>
          <w:szCs w:val="24"/>
        </w:rPr>
        <w:t xml:space="preserve"> reykjávík</w:t>
      </w:r>
      <w:r w:rsidRPr="00C82523">
        <w:rPr>
          <w:rFonts w:asciiTheme="majorHAnsi" w:hAnsiTheme="majorHAnsi"/>
          <w:b/>
          <w:sz w:val="24"/>
          <w:szCs w:val="24"/>
        </w:rPr>
        <w:t>, U</w:t>
      </w:r>
      <w:r w:rsidR="00F1304C" w:rsidRPr="00C82523">
        <w:rPr>
          <w:rFonts w:asciiTheme="majorHAnsi" w:hAnsiTheme="majorHAnsi"/>
          <w:b/>
          <w:sz w:val="24"/>
          <w:szCs w:val="24"/>
        </w:rPr>
        <w:t>pplýsingatækniskólinn/tölvubraut</w:t>
      </w:r>
    </w:p>
    <w:p w:rsidR="00DE5307" w:rsidRDefault="00F1304C" w:rsidP="00B531D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:rsidR="00B531DF" w:rsidRDefault="00D75EAB" w:rsidP="00B531DF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2014</w:t>
      </w:r>
      <w:r w:rsidR="00C82523">
        <w:rPr>
          <w:rFonts w:asciiTheme="majorHAnsi" w:hAnsiTheme="majorHAnsi"/>
          <w:b/>
          <w:sz w:val="24"/>
          <w:szCs w:val="24"/>
        </w:rPr>
        <w:t>-2016, Tækniskolinn reykjávik, fjólmenningarskólinn/burtfararpróf af nýbúabraut</w:t>
      </w:r>
    </w:p>
    <w:p w:rsidR="000A3CC4" w:rsidRPr="00F5312E" w:rsidRDefault="000A3CC4" w:rsidP="00B531DF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B531DF" w:rsidRDefault="00C82523" w:rsidP="00B531DF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2</w:t>
      </w:r>
      <w:r w:rsidR="00DE5307">
        <w:rPr>
          <w:rFonts w:asciiTheme="majorHAnsi" w:hAnsiTheme="majorHAnsi"/>
          <w:b/>
          <w:sz w:val="24"/>
          <w:szCs w:val="24"/>
        </w:rPr>
        <w:t>014</w:t>
      </w:r>
      <w:r w:rsidR="005632FE">
        <w:rPr>
          <w:rFonts w:asciiTheme="majorHAnsi" w:hAnsiTheme="majorHAnsi"/>
          <w:b/>
          <w:sz w:val="24"/>
          <w:szCs w:val="24"/>
        </w:rPr>
        <w:t>, The  Tin</w:t>
      </w:r>
      <w:r w:rsidR="00DE5307">
        <w:rPr>
          <w:rFonts w:asciiTheme="majorHAnsi" w:hAnsiTheme="majorHAnsi"/>
          <w:b/>
          <w:sz w:val="24"/>
          <w:szCs w:val="24"/>
        </w:rPr>
        <w:t xml:space="preserve"> C</w:t>
      </w:r>
      <w:r w:rsidR="005632FE">
        <w:rPr>
          <w:rFonts w:asciiTheme="majorHAnsi" w:hAnsiTheme="majorHAnsi"/>
          <w:b/>
          <w:sz w:val="24"/>
          <w:szCs w:val="24"/>
        </w:rPr>
        <w:t>an Factory, Tungumálaskólinn, námskeiði í íslensku</w:t>
      </w:r>
    </w:p>
    <w:p w:rsidR="000A3CC4" w:rsidRPr="00C82523" w:rsidRDefault="000A3CC4" w:rsidP="00B531DF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D75EAB" w:rsidRPr="000A3CC4" w:rsidRDefault="00DE5307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0A3CC4">
        <w:rPr>
          <w:rFonts w:asciiTheme="majorHAnsi" w:hAnsiTheme="majorHAnsi"/>
          <w:b/>
          <w:sz w:val="24"/>
          <w:szCs w:val="24"/>
        </w:rPr>
        <w:t>2013, MSS</w:t>
      </w:r>
      <w:r w:rsidR="00AE5BB0">
        <w:rPr>
          <w:rFonts w:asciiTheme="majorHAnsi" w:hAnsiTheme="majorHAnsi"/>
          <w:b/>
          <w:sz w:val="24"/>
          <w:szCs w:val="24"/>
        </w:rPr>
        <w:t xml:space="preserve"> </w:t>
      </w:r>
      <w:r w:rsidRPr="000A3CC4">
        <w:rPr>
          <w:rFonts w:asciiTheme="majorHAnsi" w:hAnsiTheme="majorHAnsi"/>
          <w:b/>
          <w:sz w:val="24"/>
          <w:szCs w:val="24"/>
        </w:rPr>
        <w:t>, surðurnesjum reykjanesbæ</w:t>
      </w:r>
      <w:r w:rsidR="005632FE" w:rsidRPr="000A3CC4">
        <w:rPr>
          <w:rFonts w:asciiTheme="majorHAnsi" w:hAnsiTheme="majorHAnsi"/>
          <w:b/>
          <w:sz w:val="24"/>
          <w:szCs w:val="24"/>
        </w:rPr>
        <w:t>, íslenska nám</w:t>
      </w:r>
    </w:p>
    <w:p w:rsidR="00D75EAB" w:rsidRDefault="00D75EAB" w:rsidP="00B531DF">
      <w:pPr>
        <w:spacing w:after="0"/>
        <w:rPr>
          <w:rFonts w:asciiTheme="majorHAnsi" w:hAnsiTheme="majorHAnsi"/>
          <w:sz w:val="24"/>
          <w:szCs w:val="24"/>
        </w:rPr>
      </w:pPr>
    </w:p>
    <w:p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</w:p>
    <w:p w:rsidR="000A3CC4" w:rsidRDefault="000A3CC4" w:rsidP="00B531DF">
      <w:pPr>
        <w:spacing w:after="0"/>
        <w:rPr>
          <w:rFonts w:asciiTheme="majorHAnsi" w:hAnsiTheme="majorHAnsi"/>
          <w:sz w:val="24"/>
          <w:szCs w:val="24"/>
        </w:rPr>
      </w:pPr>
    </w:p>
    <w:p w:rsidR="00AE5BB0" w:rsidRDefault="00AE5BB0" w:rsidP="00B531DF">
      <w:pPr>
        <w:pStyle w:val="Title"/>
        <w:rPr>
          <w:sz w:val="40"/>
          <w:szCs w:val="40"/>
        </w:rPr>
      </w:pPr>
    </w:p>
    <w:p w:rsidR="00AE5BB0" w:rsidRDefault="00AE5BB0" w:rsidP="00B531DF">
      <w:pPr>
        <w:pStyle w:val="Title"/>
        <w:rPr>
          <w:sz w:val="40"/>
          <w:szCs w:val="40"/>
        </w:rPr>
      </w:pPr>
    </w:p>
    <w:p w:rsidR="00B531DF" w:rsidRPr="00B531DF" w:rsidRDefault="00B531DF" w:rsidP="00B531DF">
      <w:pPr>
        <w:pStyle w:val="Title"/>
        <w:rPr>
          <w:sz w:val="40"/>
          <w:szCs w:val="40"/>
        </w:rPr>
      </w:pPr>
      <w:r w:rsidRPr="00B531DF">
        <w:rPr>
          <w:sz w:val="40"/>
          <w:szCs w:val="40"/>
        </w:rPr>
        <w:t>Námskeið</w:t>
      </w:r>
    </w:p>
    <w:p w:rsidR="00B531DF" w:rsidRPr="00AE5BB0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Ár, námskeið</w:t>
      </w:r>
      <w:r w:rsidR="00AE5BB0" w:rsidRPr="00AE5BB0">
        <w:rPr>
          <w:rFonts w:asciiTheme="majorHAnsi" w:hAnsiTheme="majorHAnsi"/>
          <w:sz w:val="24"/>
          <w:szCs w:val="24"/>
        </w:rPr>
        <w:t xml:space="preserve"> </w:t>
      </w:r>
      <w:r w:rsidRPr="00AE5BB0">
        <w:rPr>
          <w:rFonts w:asciiTheme="majorHAnsi" w:hAnsiTheme="majorHAnsi"/>
          <w:sz w:val="24"/>
          <w:szCs w:val="24"/>
        </w:rPr>
        <w:t>Lýsing</w:t>
      </w:r>
    </w:p>
    <w:p w:rsidR="00AE5BB0" w:rsidRPr="00AE5BB0" w:rsidRDefault="00AE5BB0" w:rsidP="00B531DF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CE5391" w:rsidRDefault="006A2D6A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b/>
          <w:sz w:val="24"/>
          <w:szCs w:val="24"/>
        </w:rPr>
        <w:t>2013</w:t>
      </w:r>
      <w:r w:rsidR="00220699" w:rsidRPr="00AE5BB0">
        <w:rPr>
          <w:rFonts w:asciiTheme="majorHAnsi" w:hAnsiTheme="majorHAnsi"/>
          <w:b/>
          <w:sz w:val="24"/>
          <w:szCs w:val="24"/>
        </w:rPr>
        <w:t xml:space="preserve"> íslenska fyrir útlendinga 1-2 stig</w:t>
      </w:r>
    </w:p>
    <w:p w:rsidR="00AE5BB0" w:rsidRPr="00AE5BB0" w:rsidRDefault="00AE5BB0" w:rsidP="00B531DF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220699" w:rsidRDefault="00220699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b/>
          <w:sz w:val="24"/>
          <w:szCs w:val="24"/>
        </w:rPr>
        <w:t xml:space="preserve">2014 </w:t>
      </w:r>
      <w:r w:rsidR="0078008A" w:rsidRPr="00AE5BB0">
        <w:rPr>
          <w:rFonts w:asciiTheme="majorHAnsi" w:hAnsiTheme="majorHAnsi"/>
          <w:b/>
          <w:sz w:val="24"/>
          <w:szCs w:val="24"/>
        </w:rPr>
        <w:t>–</w:t>
      </w:r>
      <w:r w:rsidRPr="00AE5BB0">
        <w:rPr>
          <w:rFonts w:asciiTheme="majorHAnsi" w:hAnsiTheme="majorHAnsi"/>
          <w:b/>
          <w:sz w:val="24"/>
          <w:szCs w:val="24"/>
        </w:rPr>
        <w:t xml:space="preserve"> 2016</w:t>
      </w:r>
      <w:r w:rsidR="0078008A" w:rsidRPr="00AE5BB0">
        <w:rPr>
          <w:rFonts w:asciiTheme="majorHAnsi" w:hAnsiTheme="majorHAnsi"/>
          <w:b/>
          <w:sz w:val="24"/>
          <w:szCs w:val="24"/>
        </w:rPr>
        <w:t xml:space="preserve"> íslenska fyrir nýbúa, íslenska sem annað tungumál, stæðfræði og tölvunám fyrir nýbua.</w:t>
      </w:r>
    </w:p>
    <w:p w:rsidR="00AE5BB0" w:rsidRPr="00AE5BB0" w:rsidRDefault="00AE5BB0" w:rsidP="00B531DF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78008A" w:rsidRPr="00AE5BB0" w:rsidRDefault="0078008A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b/>
          <w:sz w:val="24"/>
          <w:szCs w:val="24"/>
        </w:rPr>
        <w:t>2016</w:t>
      </w:r>
      <w:r w:rsidR="00455F8F" w:rsidRPr="00AE5BB0">
        <w:rPr>
          <w:rFonts w:asciiTheme="majorHAnsi" w:hAnsiTheme="majorHAnsi"/>
          <w:b/>
          <w:sz w:val="24"/>
          <w:szCs w:val="24"/>
        </w:rPr>
        <w:t xml:space="preserve"> –</w:t>
      </w:r>
      <w:r w:rsidR="00CE5391" w:rsidRPr="00AE5BB0">
        <w:rPr>
          <w:rFonts w:asciiTheme="majorHAnsi" w:hAnsiTheme="majorHAnsi"/>
          <w:b/>
          <w:sz w:val="24"/>
          <w:szCs w:val="24"/>
        </w:rPr>
        <w:t xml:space="preserve"> 2017</w:t>
      </w:r>
      <w:r w:rsidR="00455F8F" w:rsidRPr="00AE5BB0">
        <w:rPr>
          <w:rFonts w:asciiTheme="majorHAnsi" w:hAnsiTheme="majorHAnsi"/>
          <w:b/>
          <w:sz w:val="24"/>
          <w:szCs w:val="24"/>
        </w:rPr>
        <w:t xml:space="preserve"> tækni og tövutækni,</w:t>
      </w:r>
      <w:r w:rsidR="00CE5391" w:rsidRPr="00AE5BB0">
        <w:rPr>
          <w:rFonts w:asciiTheme="majorHAnsi" w:hAnsiTheme="majorHAnsi"/>
          <w:b/>
          <w:sz w:val="24"/>
          <w:szCs w:val="24"/>
        </w:rPr>
        <w:t xml:space="preserve"> </w:t>
      </w:r>
      <w:r w:rsidR="00455F8F" w:rsidRPr="00AE5BB0">
        <w:rPr>
          <w:rFonts w:asciiTheme="majorHAnsi" w:hAnsiTheme="majorHAnsi"/>
          <w:b/>
          <w:sz w:val="24"/>
          <w:szCs w:val="24"/>
        </w:rPr>
        <w:t>CNA</w:t>
      </w:r>
      <w:r w:rsidR="00CE5391" w:rsidRPr="00AE5BB0">
        <w:rPr>
          <w:rFonts w:asciiTheme="majorHAnsi" w:hAnsiTheme="majorHAnsi"/>
          <w:b/>
          <w:sz w:val="24"/>
          <w:szCs w:val="24"/>
        </w:rPr>
        <w:t xml:space="preserve"> </w:t>
      </w:r>
      <w:r w:rsidR="00455F8F" w:rsidRPr="00AE5BB0">
        <w:rPr>
          <w:rFonts w:asciiTheme="majorHAnsi" w:hAnsiTheme="majorHAnsi"/>
          <w:b/>
          <w:sz w:val="24"/>
          <w:szCs w:val="24"/>
        </w:rPr>
        <w:t>,vefhönnun,</w:t>
      </w:r>
      <w:r w:rsidR="00CE5391" w:rsidRPr="00AE5BB0">
        <w:rPr>
          <w:rFonts w:asciiTheme="majorHAnsi" w:hAnsiTheme="majorHAnsi"/>
          <w:b/>
          <w:sz w:val="24"/>
          <w:szCs w:val="24"/>
        </w:rPr>
        <w:t xml:space="preserve"> </w:t>
      </w:r>
      <w:r w:rsidR="00455F8F" w:rsidRPr="00AE5BB0">
        <w:rPr>
          <w:rFonts w:asciiTheme="majorHAnsi" w:hAnsiTheme="majorHAnsi"/>
          <w:b/>
          <w:sz w:val="24"/>
          <w:szCs w:val="24"/>
        </w:rPr>
        <w:t>forritun,</w:t>
      </w:r>
      <w:r w:rsidR="00CE5391" w:rsidRPr="00AE5BB0">
        <w:rPr>
          <w:rFonts w:asciiTheme="majorHAnsi" w:hAnsiTheme="majorHAnsi"/>
          <w:b/>
          <w:sz w:val="24"/>
          <w:szCs w:val="24"/>
        </w:rPr>
        <w:t xml:space="preserve"> window-server kerfistjórnun, notkun gagnasafna</w:t>
      </w:r>
    </w:p>
    <w:p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</w:p>
    <w:p w:rsidR="00B531DF" w:rsidRPr="00B531DF" w:rsidRDefault="00B531DF" w:rsidP="00B531DF">
      <w:pPr>
        <w:pStyle w:val="Title"/>
        <w:rPr>
          <w:sz w:val="40"/>
          <w:szCs w:val="40"/>
        </w:rPr>
      </w:pPr>
      <w:r w:rsidRPr="00B531DF">
        <w:rPr>
          <w:sz w:val="40"/>
          <w:szCs w:val="40"/>
        </w:rPr>
        <w:t>Tungumálakunnátta</w:t>
      </w:r>
    </w:p>
    <w:p w:rsidR="00B531DF" w:rsidRPr="00AE5BB0" w:rsidRDefault="00B531DF" w:rsidP="00B531DF">
      <w:pPr>
        <w:rPr>
          <w:rFonts w:asciiTheme="majorHAnsi" w:hAnsiTheme="majorHAnsi"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Hvaða tungumál og hversu vel</w:t>
      </w:r>
    </w:p>
    <w:p w:rsidR="00AE5BB0" w:rsidRDefault="00CB17D3" w:rsidP="00B531DF">
      <w:pPr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b/>
          <w:sz w:val="24"/>
          <w:szCs w:val="24"/>
        </w:rPr>
        <w:t>Íslenska, tala vel</w:t>
      </w:r>
    </w:p>
    <w:p w:rsidR="00CB17D3" w:rsidRPr="00AE5BB0" w:rsidRDefault="00CB17D3" w:rsidP="00B531DF">
      <w:pPr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b/>
          <w:sz w:val="24"/>
          <w:szCs w:val="24"/>
        </w:rPr>
        <w:t>Ítalska, tala vel</w:t>
      </w:r>
    </w:p>
    <w:p w:rsidR="00CB17D3" w:rsidRPr="00AE5BB0" w:rsidRDefault="00CB17D3" w:rsidP="00B531DF">
      <w:pPr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b/>
          <w:sz w:val="24"/>
          <w:szCs w:val="24"/>
        </w:rPr>
        <w:t>Enska, tala mjóg vel</w:t>
      </w:r>
    </w:p>
    <w:p w:rsidR="006A2D6A" w:rsidRDefault="006A2D6A" w:rsidP="00B531DF">
      <w:pPr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b/>
          <w:sz w:val="24"/>
          <w:szCs w:val="24"/>
        </w:rPr>
        <w:t>Yakkur, móðumál</w:t>
      </w:r>
    </w:p>
    <w:p w:rsidR="00365F14" w:rsidRPr="00AE5BB0" w:rsidRDefault="00365F14" w:rsidP="00B531DF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Ökuréttindi / Driver´s License</w:t>
      </w:r>
    </w:p>
    <w:p w:rsidR="00365F14" w:rsidRDefault="00365F14" w:rsidP="00B531DF">
      <w:pPr>
        <w:pStyle w:val="Title"/>
        <w:rPr>
          <w:rFonts w:eastAsiaTheme="minorHAnsi" w:cstheme="minorBidi"/>
          <w:color w:val="auto"/>
          <w:spacing w:val="0"/>
          <w:kern w:val="0"/>
          <w:sz w:val="24"/>
          <w:szCs w:val="24"/>
        </w:rPr>
      </w:pPr>
    </w:p>
    <w:p w:rsidR="00365F14" w:rsidRDefault="00365F14" w:rsidP="00365F14">
      <w:pPr>
        <w:pStyle w:val="Title"/>
        <w:rPr>
          <w:sz w:val="40"/>
          <w:szCs w:val="40"/>
        </w:rPr>
      </w:pPr>
    </w:p>
    <w:p w:rsidR="00B531DF" w:rsidRPr="00365F14" w:rsidRDefault="00B531DF" w:rsidP="00365F14">
      <w:pPr>
        <w:pStyle w:val="Title"/>
        <w:rPr>
          <w:sz w:val="40"/>
          <w:szCs w:val="40"/>
        </w:rPr>
      </w:pPr>
      <w:r w:rsidRPr="00B531DF">
        <w:rPr>
          <w:sz w:val="40"/>
          <w:szCs w:val="40"/>
        </w:rPr>
        <w:t>Tölvukunnátta</w:t>
      </w:r>
    </w:p>
    <w:p w:rsidR="00A17D2E" w:rsidRPr="00AE5BB0" w:rsidRDefault="00A17D2E" w:rsidP="00B531DF">
      <w:pPr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b/>
          <w:sz w:val="24"/>
          <w:szCs w:val="24"/>
        </w:rPr>
        <w:t>Excel,</w:t>
      </w:r>
      <w:r w:rsidR="00DB1066" w:rsidRPr="00AE5BB0">
        <w:rPr>
          <w:rFonts w:asciiTheme="majorHAnsi" w:hAnsiTheme="majorHAnsi"/>
          <w:b/>
          <w:sz w:val="24"/>
          <w:szCs w:val="24"/>
        </w:rPr>
        <w:t xml:space="preserve"> </w:t>
      </w:r>
      <w:r w:rsidRPr="00AE5BB0">
        <w:rPr>
          <w:rFonts w:asciiTheme="majorHAnsi" w:hAnsiTheme="majorHAnsi"/>
          <w:b/>
          <w:sz w:val="24"/>
          <w:szCs w:val="24"/>
        </w:rPr>
        <w:t>word</w:t>
      </w:r>
      <w:r w:rsidR="00DB1066" w:rsidRPr="00AE5BB0">
        <w:rPr>
          <w:rFonts w:asciiTheme="majorHAnsi" w:hAnsiTheme="majorHAnsi"/>
          <w:b/>
          <w:sz w:val="24"/>
          <w:szCs w:val="24"/>
        </w:rPr>
        <w:t>, power point</w:t>
      </w:r>
    </w:p>
    <w:p w:rsidR="00CE5391" w:rsidRPr="00B531DF" w:rsidRDefault="00CE5391" w:rsidP="00B531DF">
      <w:pPr>
        <w:rPr>
          <w:rFonts w:asciiTheme="majorHAnsi" w:hAnsiTheme="majorHAnsi"/>
          <w:sz w:val="24"/>
          <w:szCs w:val="24"/>
        </w:rPr>
      </w:pPr>
    </w:p>
    <w:p w:rsidR="00B531DF" w:rsidRPr="00B531DF" w:rsidRDefault="00B531DF" w:rsidP="00B531DF">
      <w:pPr>
        <w:pStyle w:val="Title"/>
        <w:rPr>
          <w:sz w:val="40"/>
          <w:szCs w:val="40"/>
        </w:rPr>
      </w:pPr>
      <w:r w:rsidRPr="00B531DF">
        <w:rPr>
          <w:sz w:val="40"/>
          <w:szCs w:val="40"/>
        </w:rPr>
        <w:t>Áhugamál</w:t>
      </w:r>
    </w:p>
    <w:p w:rsidR="00B531DF" w:rsidRPr="00AE5BB0" w:rsidRDefault="00CE5391" w:rsidP="00B531DF">
      <w:pPr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b/>
          <w:sz w:val="24"/>
          <w:szCs w:val="24"/>
        </w:rPr>
        <w:t>Læra, f‘ótbolta</w:t>
      </w:r>
    </w:p>
    <w:p w:rsidR="00365F14" w:rsidRDefault="00365F14" w:rsidP="00B531DF">
      <w:pPr>
        <w:pStyle w:val="Title"/>
        <w:rPr>
          <w:sz w:val="40"/>
          <w:szCs w:val="40"/>
        </w:rPr>
      </w:pPr>
    </w:p>
    <w:p w:rsidR="00B531DF" w:rsidRDefault="00B531DF" w:rsidP="00B531DF">
      <w:pPr>
        <w:pStyle w:val="Title"/>
        <w:rPr>
          <w:sz w:val="40"/>
          <w:szCs w:val="40"/>
        </w:rPr>
      </w:pPr>
      <w:r w:rsidRPr="00B531DF">
        <w:rPr>
          <w:sz w:val="40"/>
          <w:szCs w:val="40"/>
        </w:rPr>
        <w:t>Meðmælendur</w:t>
      </w:r>
    </w:p>
    <w:p w:rsidR="00365F14" w:rsidRDefault="00365F14" w:rsidP="00365F14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b/>
          <w:sz w:val="24"/>
          <w:szCs w:val="24"/>
        </w:rPr>
        <w:t xml:space="preserve">Gústaf Axel, sjávargrillið, </w:t>
      </w:r>
    </w:p>
    <w:p w:rsidR="00365F14" w:rsidRDefault="00365F14" w:rsidP="00365F14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Simí: </w:t>
      </w:r>
      <w:r w:rsidRPr="00AE5BB0">
        <w:rPr>
          <w:rFonts w:asciiTheme="majorHAnsi" w:hAnsiTheme="majorHAnsi"/>
          <w:b/>
          <w:sz w:val="24"/>
          <w:szCs w:val="24"/>
        </w:rPr>
        <w:t>8665001</w:t>
      </w:r>
    </w:p>
    <w:p w:rsidR="00365F14" w:rsidRDefault="00365F14" w:rsidP="00365F14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Netfang: info@</w:t>
      </w:r>
      <w:r w:rsidRPr="00AE5BB0">
        <w:rPr>
          <w:rFonts w:asciiTheme="majorHAnsi" w:hAnsiTheme="majorHAnsi"/>
          <w:b/>
          <w:sz w:val="24"/>
          <w:szCs w:val="24"/>
        </w:rPr>
        <w:t>sjávargrillið</w:t>
      </w:r>
      <w:r>
        <w:rPr>
          <w:rFonts w:asciiTheme="majorHAnsi" w:hAnsiTheme="majorHAnsi"/>
          <w:b/>
          <w:sz w:val="24"/>
          <w:szCs w:val="24"/>
        </w:rPr>
        <w:t>.is</w:t>
      </w:r>
    </w:p>
    <w:p w:rsidR="00365F14" w:rsidRPr="00AE5BB0" w:rsidRDefault="00365F14" w:rsidP="00365F14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365F14" w:rsidRDefault="00365F14" w:rsidP="00365F14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b/>
          <w:sz w:val="24"/>
          <w:szCs w:val="24"/>
        </w:rPr>
        <w:t>Toshiki Toma</w:t>
      </w:r>
    </w:p>
    <w:p w:rsidR="00365F14" w:rsidRDefault="00365F14" w:rsidP="00365F14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b/>
          <w:sz w:val="24"/>
          <w:szCs w:val="24"/>
        </w:rPr>
        <w:t xml:space="preserve"> prestur,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AE5BB0">
        <w:rPr>
          <w:rFonts w:asciiTheme="majorHAnsi" w:hAnsiTheme="majorHAnsi"/>
          <w:b/>
          <w:sz w:val="24"/>
          <w:szCs w:val="24"/>
        </w:rPr>
        <w:t xml:space="preserve">National Church of Iceland  </w:t>
      </w:r>
    </w:p>
    <w:p w:rsidR="00365F14" w:rsidRDefault="00365F14" w:rsidP="00365F14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Simí: </w:t>
      </w:r>
      <w:r w:rsidRPr="00AE5BB0">
        <w:rPr>
          <w:rFonts w:asciiTheme="majorHAnsi" w:hAnsiTheme="majorHAnsi"/>
          <w:b/>
          <w:sz w:val="24"/>
          <w:szCs w:val="24"/>
        </w:rPr>
        <w:t>7797123</w:t>
      </w:r>
    </w:p>
    <w:p w:rsidR="00365F14" w:rsidRPr="00AE5BB0" w:rsidRDefault="00365F14" w:rsidP="00365F14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Netfáng: Toshiki@toma.is</w:t>
      </w:r>
    </w:p>
    <w:p w:rsidR="00B531DF" w:rsidRP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sectPr w:rsidR="00B531DF" w:rsidRPr="00B531DF" w:rsidSect="00E17B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1DF"/>
    <w:rsid w:val="000732EE"/>
    <w:rsid w:val="000A3CC4"/>
    <w:rsid w:val="001B5F19"/>
    <w:rsid w:val="002178E5"/>
    <w:rsid w:val="00220699"/>
    <w:rsid w:val="00347C39"/>
    <w:rsid w:val="003617C6"/>
    <w:rsid w:val="00365F14"/>
    <w:rsid w:val="003D2C45"/>
    <w:rsid w:val="00455F8F"/>
    <w:rsid w:val="00511AA8"/>
    <w:rsid w:val="005632FE"/>
    <w:rsid w:val="00677F47"/>
    <w:rsid w:val="006817EF"/>
    <w:rsid w:val="006A2D6A"/>
    <w:rsid w:val="0078008A"/>
    <w:rsid w:val="00806727"/>
    <w:rsid w:val="0085683B"/>
    <w:rsid w:val="00915CDE"/>
    <w:rsid w:val="00954212"/>
    <w:rsid w:val="00A17D2E"/>
    <w:rsid w:val="00AE5BB0"/>
    <w:rsid w:val="00B531DF"/>
    <w:rsid w:val="00C82523"/>
    <w:rsid w:val="00CB17D3"/>
    <w:rsid w:val="00CE5391"/>
    <w:rsid w:val="00D736EB"/>
    <w:rsid w:val="00D75EAB"/>
    <w:rsid w:val="00DB1066"/>
    <w:rsid w:val="00DC2251"/>
    <w:rsid w:val="00DE5307"/>
    <w:rsid w:val="00E17B83"/>
    <w:rsid w:val="00EF4A63"/>
    <w:rsid w:val="00F1304C"/>
    <w:rsid w:val="00F5312E"/>
    <w:rsid w:val="00F7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531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31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531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31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0B9FD-65DF-4F38-BAB1-C1C8DC29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Rós Gunnarsdóttir</dc:creator>
  <cp:lastModifiedBy>HP</cp:lastModifiedBy>
  <cp:revision>3</cp:revision>
  <dcterms:created xsi:type="dcterms:W3CDTF">2017-12-28T23:26:00Z</dcterms:created>
  <dcterms:modified xsi:type="dcterms:W3CDTF">2018-01-03T11:07:00Z</dcterms:modified>
</cp:coreProperties>
</file>